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828"/>
        <w:gridCol w:w="1984"/>
        <w:gridCol w:w="8605"/>
      </w:tblGrid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ú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ero do Candidato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F10425" w:rsidP="00F10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mposiçã</w:t>
            </w:r>
            <w:r w:rsidR="001C1B6F"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 da Colig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çã</w:t>
            </w:r>
            <w:r w:rsidR="001C1B6F"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CÁSSIO MOREIRA DO NASCIMEN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12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AILTON CASTRO DE SOUZ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25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AO ZACARIAS ALV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12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ELSON LEÃO DAS NEV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EMAR CABRAL DE ARAUJ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14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MIR CANDIDO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506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GRIPINO BOGARIM BENIT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GUILERA DE SOUZ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ILTON STROPA GARC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678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IRTON LUIZ DALEAS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11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AIR LARRANHAGA TEBAR DE NORONH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525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AN AQUINO GUEDES DE MENDONÇ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12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BERTO ALVES DOS SA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BINO MEND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CEU JUNIOR SILVA BITTENCOUR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CIL DE SOUZA FILH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405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CIRIO ZANA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321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A CLEIA GONÇALVES DE ALBUQUERQU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552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DRE LUCIO GONÇALVES RODRIGU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19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DREA PATRICIA DA SILVA MARTIN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19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GELITA APARECIDA PIMENTA DOS RE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12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IZIO DE SOUZA DOS SA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789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 FERREIRA VERMIEI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0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 HILARIO DE OLIV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5678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 JOÃO SCHER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05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 JOSE DE MACE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23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 NORECI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22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ONIO VI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55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CIDA COSTA PE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577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CIDO MEDEIROS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45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RCELINO AR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22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RLEI MENGUER DE CASTILH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01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AULFO ALVES STEIN NE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21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REA CASTRO SCHENEIDER HETZE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561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ERENICE DE OLIVEIRA MACHADO SOUZ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1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LENE LEITE FER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04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LOS MAGNO LOUVEIRA RENOVA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00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LOS VIEIRA DOS SA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00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MEM ARANADA RUSSAF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55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ELIO ROCHA CAETA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011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ELSO MARQUES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42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EURA MARIA SOUZA DOS RE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000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RISTIAN ALEXANDRA SA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999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IRILO RAMAO RUIS CARDOS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6789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AUDETE BEZERRA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409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CLAUDOMIRO GAIOFA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789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RISTIANE CARVALHO TAVARES MA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4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RISTIANE GETULINA DA SILVA ARAÚJ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45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LMIRA FRANCO LEI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34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NIEL FELIX DOS SA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77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NIELA WEILER WAGNER HAL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1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NIELLE NUNES DA CRUZ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8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NUBIO MUZZI M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888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LIA GODOY RAZU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5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NISE LOLLI GHETTI MARTIN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055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NIZE PORTOLLAN DE MOURA MARTIN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17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IRCEU APARECIDO LONGH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61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JANE NOVAIS AQUI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12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OMINGAS ROSA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13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DELSON DIAS DE MORA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DILSON MOREIRA DE ALENCA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2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DISON MARTINS FLO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61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DIVALDO DE FRANÇA GUER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42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DMILSON DIAS DE MORA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1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DSON LIMA DO NASCIMEN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77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DVALDO DE MELO MO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1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CY ASSUNÇÃO FLORES DE SOUZ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33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IANE BARBOSA BUZAT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IAS ISHY DE MAT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23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IO ARAUJO DE OLIV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1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IO DOMINGOS DOS SA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11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ISANGELA DE ALMEIDA FER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318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IZABETH CABREIRA CLEMENTI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01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IZEU RODRIGUES CRISTAL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MILIO GIMENEZ RODRIGU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23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RONILDE DE MATOS SOUZ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07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VANILDA REIS MORAIS LI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11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ABIANA IWAMIZU TA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13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RANCISCO ASSUNÇÃO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23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RANCISCO MARTINS MEDEIR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16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EOVANDO BRAGA FLO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55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ERALDO CAETANO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45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ERALDO SALES FER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13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EVANILDO OLIVEIRA DE SOUZ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73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ILBERTO DOURADOS BRAG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8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ILBERTO GRAN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33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INO JOSE FER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42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ISLENE MUNHOZ AMADOR MARTIN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2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ELIO MARTINS DOS SA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5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DENOR MACHA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18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LIDIANI DANIELI MENEGO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52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INEZ ALVES DA SILVA STRALIOT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4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RACEMA PEREIRA TIBURC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15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RINEU DA SILVA FER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RINEU RIBEI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8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SABEL ORTIZ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11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SAURA YOSHIE MAEZAW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3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SRAEL SANTA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1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TACIANA APARECIDA PIRES SANTIAG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1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VAN BELARMINIO DE LI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33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VAN DE OLIVEIRA RAM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011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VO CAMPOS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33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VONETE MARIA DA SILVA THOMAZ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ZOMAR SILVA GALEA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01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ACINTO MANOEL DA ROCH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02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ANUARIO MANOEL CAPOA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365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ACYR SOUZA HAR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432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ÃO ANÍSIO ALVES DE OLIV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11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AO FERREIRA DA ROCHA FILH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5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AO MARCOS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5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AO WAIMER MO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3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AQUIM DE MA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66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EDI BARBOZA GUIMARA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4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NAS ALVES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RGE ANTONIO DAUZAKER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2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RGE LUIZ DE SOUZ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RGE PARED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2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AFATH FREITAS ALV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 CLOVES BRAGA DA ROCH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0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É CONCEIÇÃO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34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É DE ARAUJO OLIV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33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 DE ARIMATEA MENDONÇA NOGU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301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 EDUARDO SOUZA ALMEI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2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É LUIZ DE OLIV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É LUIZ DE OLIVEIRA FILH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14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 MIGUEL DO NASCIMEN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319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 ORLANDO ALVES GOM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06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 RUBENS BARBO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199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 TIBIRIÇA MARTINS FER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5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EFA MARIA DA ROCHA CASTILH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34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SIAS DE LI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03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VINA DIAS DE OLIV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45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AREZ DE OLIV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34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CELIA GOIS DE ALENCA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77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CEMAR ALMEIDA ARN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45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CILENE PEREIRA RODRIGU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50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ULIO SALDIVAR OVIE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7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KENEDY ROGERS XAVIER RIBEI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789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AÉRCIO XAVIER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789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EANDRO NORONHA ME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ONDRES DEODATO GAVIOL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01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UCIANE BLANS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13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LUCIANO DOS </w:t>
            </w:r>
            <w:proofErr w:type="gramStart"/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ANTOS FELICIANO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444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UIZ MACHADO DE SOUZ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11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UIZA SANTA TER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25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DALENA FERNANDES DE ARAUJ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301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DSON ROBERTO PEREIRA VAL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789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NOEL DE OLIVEIRA SANTOS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11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CELO CORREA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423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CELO PEREIRA MOURA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515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ÁRCIA REGINA FAI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41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CIO ALEXANDRE DOS SA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678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COS BEZERRA DE ME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2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COS ROBERTO SOA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19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COS TROQUEZ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2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IA APARECIDA GONÇALV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5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IA CELINEIDE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77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IA HELENA PE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888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IA PEREIRA MARQUES DE ARAUJ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38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ILENE AGUERO RIVAR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5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URI MARTINS DA PAIXA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11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URICIO ROBERTO LEMES SOA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11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URO CESAR SANTOS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504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XIMO GABRIEL PE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32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IRELA SILVA MELO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00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OACIR CAPILÉ BARRETO SOUZ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5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AIR VERONICA LOURENÇ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789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ATALINO DIMAS DE OLIV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25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AZARETI DE ALMEIDA LOPES LEGUIZAM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534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IDE CAETANO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32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LSO GABIATT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44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LSON AMARAL DE ASSUNCA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41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LSON MAURO SODARIO DE OLIV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LSON PINTO COS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2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USA CABRINI NOZAK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13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ILSA JUDITE PASS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22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ILSON RAMOS DOS SA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12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OELI HUBN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85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DETE NASRALLA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34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RAIR SOARES DE CAS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12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SMIR ALVES MARQU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456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SVALDO DE JESUS SABI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17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SVANILDO JOAQUIM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02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OSWALDO ARNEZ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55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ULA FIGUEIRE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56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ULA PATRICIA VIEIRA BARR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45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RO ALVES DE LI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12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RO ALVES FER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19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RO LI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14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RO LUIZ GARCETE DE CAS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77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RO PEREIRA PITILI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12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ACIB PANAGE HAR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45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APHAEL DA SILVA MA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61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GINALDO DA SILVA SOA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45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GINALDO SANCHES BARBO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12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NE RIBEIRO FRAN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04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BERTO BAD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577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BERTO DJALMA BARR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BSON SALES UHD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5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DRIGO JUNIOR DE MORAIS RODRIGU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77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MUALDO RODRIGUES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34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NER DA SILVA ROME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11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SALINO BENIT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8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SANE DE FATIMA BACH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20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SELAINE VIANA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00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SINETE SILVA DOS SA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56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ABRINA VALADÃO PE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23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B / PDT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ADY MARTINS SILV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77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GIO NOGU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DINEI LUIZ CECHE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4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LVIA HELLENA DA CONCEIÇÃ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0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MONE APARECIDA DE FREIT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350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ONIA MARIA FERR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004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ONIA PUGLIESI TEIXEIRA ESMER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02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ACILA GONÇALV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33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ELMA MARTINS SIQU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01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DISLEY TUNECA DOMING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02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ALDEVINO BERNARDO ARAUJ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62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ALDOMIRO DE OLIVEIRA SOUZ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11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ALDOMIRO MARQUES RO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ALMIR PAES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45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ALTER MARIO SILVA CAS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B / PMDB / PRTB / PV / PRP / PSD / PC do B / PT do 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ANDERSON NUNES DE OLIVEI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2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ANILDA DA SILVA ARAÚJ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19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ICENZINA PALOMB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ILANY FERREIRA ALENCA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12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IRGINIA MARTA MAGRIN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12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WALDIR SOARES CARDOS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77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T / PSL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WALERIA PEREIRA SEDLACE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577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WALTER RIBEIRO HO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45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WELLINTON VIRGINIO ALVES DO NASCIMEN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512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 / PPS / DEM / PSB / PSDB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WILSON MATOS DA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702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P / PSDC / PMN</w:t>
            </w:r>
          </w:p>
        </w:tc>
      </w:tr>
      <w:tr w:rsidR="001C1B6F" w:rsidRPr="001C1B6F" w:rsidTr="001C1B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WISLEY THEOTONIO RENOVA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422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6F" w:rsidRPr="001C1B6F" w:rsidRDefault="001C1B6F" w:rsidP="001C1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  <w:r w:rsidRPr="001C1B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  <w:t>PSC / PPL / PTN / PTC / PHS</w:t>
            </w:r>
          </w:p>
        </w:tc>
      </w:tr>
    </w:tbl>
    <w:p w:rsidR="000B3C01" w:rsidRPr="001C1B6F" w:rsidRDefault="000B3C01">
      <w:pPr>
        <w:rPr>
          <w:sz w:val="20"/>
          <w:szCs w:val="20"/>
          <w:lang w:val="en-US"/>
        </w:rPr>
      </w:pPr>
    </w:p>
    <w:sectPr w:rsidR="000B3C01" w:rsidRPr="001C1B6F" w:rsidSect="000B3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1C1B6F"/>
    <w:rsid w:val="000B3C01"/>
    <w:rsid w:val="001C1B6F"/>
    <w:rsid w:val="001D6B6C"/>
    <w:rsid w:val="00242228"/>
    <w:rsid w:val="009D2F13"/>
    <w:rsid w:val="00F1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0A8B-1CA7-4A6B-908C-64DB7156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7</Words>
  <Characters>1143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7junior</dc:creator>
  <cp:lastModifiedBy>comp101</cp:lastModifiedBy>
  <cp:revision>2</cp:revision>
  <cp:lastPrinted>2012-07-15T19:30:00Z</cp:lastPrinted>
  <dcterms:created xsi:type="dcterms:W3CDTF">2012-07-15T20:28:00Z</dcterms:created>
  <dcterms:modified xsi:type="dcterms:W3CDTF">2012-07-15T20:28:00Z</dcterms:modified>
</cp:coreProperties>
</file>